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A7906" w14:textId="77777777" w:rsidR="006E6B74" w:rsidRPr="006E6B74" w:rsidRDefault="008416FB" w:rsidP="008416FB">
      <w:pPr>
        <w:suppressAutoHyphens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bookmarkStart w:id="0" w:name="_GoBack"/>
      <w:bookmarkEnd w:id="0"/>
      <w:r>
        <w:rPr>
          <w:rFonts w:asciiTheme="minorEastAsia" w:hAnsiTheme="minorEastAsia" w:cs="ＭＳ 明朝" w:hint="eastAsia"/>
          <w:color w:val="000000"/>
          <w:kern w:val="0"/>
          <w:szCs w:val="24"/>
        </w:rPr>
        <w:t>(</w:t>
      </w:r>
      <w:r w:rsidR="006E6B74"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様式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1)</w:t>
      </w:r>
    </w:p>
    <w:p w14:paraId="0741A6F0" w14:textId="77777777"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第　　　回</w:t>
      </w:r>
    </w:p>
    <w:p w14:paraId="7CADEACC" w14:textId="77777777"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37159B5B" w14:textId="77777777" w:rsidR="006E6B74" w:rsidRPr="006E6B74" w:rsidRDefault="006E6B74" w:rsidP="006E6B74">
      <w:pPr>
        <w:suppressAutoHyphens/>
        <w:wordWrap w:val="0"/>
        <w:jc w:val="center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spacing w:val="2"/>
          <w:kern w:val="0"/>
          <w:sz w:val="30"/>
          <w:szCs w:val="30"/>
        </w:rPr>
        <w:t>入　　　札　　　書</w:t>
      </w:r>
    </w:p>
    <w:p w14:paraId="52F5C6A7" w14:textId="77777777"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39D2D148" w14:textId="77777777"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</w:t>
      </w:r>
      <w:r w:rsidR="00D30F5B">
        <w:rPr>
          <w:rFonts w:asciiTheme="minorEastAsia" w:hAnsiTheme="minorEastAsia" w:cs="ＭＳ 明朝" w:hint="eastAsia"/>
          <w:color w:val="000000"/>
          <w:kern w:val="0"/>
          <w:szCs w:val="24"/>
        </w:rPr>
        <w:t>令和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年　　月　　日</w:t>
      </w:r>
    </w:p>
    <w:p w14:paraId="67B37E1C" w14:textId="77777777"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6BF9F8E5" w14:textId="74935541"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愛媛県立</w:t>
      </w:r>
      <w:r w:rsidR="00E81FA0">
        <w:rPr>
          <w:rFonts w:asciiTheme="minorEastAsia" w:hAnsiTheme="minorEastAsia" w:cs="ＭＳ 明朝" w:hint="eastAsia"/>
          <w:color w:val="000000"/>
          <w:kern w:val="0"/>
          <w:szCs w:val="24"/>
        </w:rPr>
        <w:t>新居浜西</w:t>
      </w:r>
      <w:r w:rsidR="008416FB">
        <w:rPr>
          <w:rFonts w:asciiTheme="minorEastAsia" w:hAnsiTheme="minorEastAsia" w:cs="ＭＳ 明朝" w:hint="eastAsia"/>
          <w:color w:val="000000"/>
          <w:kern w:val="0"/>
          <w:szCs w:val="24"/>
        </w:rPr>
        <w:t>高等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学校長</w:t>
      </w:r>
      <w:r w:rsidR="000B22C7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様</w:t>
      </w:r>
    </w:p>
    <w:p w14:paraId="6FCE6BA4" w14:textId="77777777"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5D04558F" w14:textId="77777777" w:rsidR="00393B9D" w:rsidRDefault="006E6B74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　　住　所</w:t>
      </w:r>
    </w:p>
    <w:p w14:paraId="0A5326D8" w14:textId="77777777"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14:paraId="2B754677" w14:textId="77777777" w:rsidR="00B45161" w:rsidRDefault="006E6B74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</w:t>
      </w:r>
      <w:r w:rsidR="00393B9D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393B9D">
        <w:rPr>
          <w:rFonts w:asciiTheme="minorEastAsia" w:hAnsiTheme="minorEastAsia" w:cs="ＭＳ 明朝" w:hint="eastAsia"/>
          <w:color w:val="000000"/>
          <w:kern w:val="0"/>
          <w:szCs w:val="24"/>
        </w:rPr>
        <w:t>商号又</w:t>
      </w:r>
    </w:p>
    <w:p w14:paraId="3305E26B" w14:textId="4D1D03F8" w:rsidR="00393B9D" w:rsidRDefault="00393B9D" w:rsidP="00B45161">
      <w:pPr>
        <w:suppressAutoHyphens/>
        <w:wordWrap w:val="0"/>
        <w:ind w:firstLineChars="1800" w:firstLine="4644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>は</w:t>
      </w:r>
      <w:r w:rsidR="006E6B74"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名称</w:t>
      </w:r>
    </w:p>
    <w:p w14:paraId="03CBF452" w14:textId="77777777"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14:paraId="6D2E1888" w14:textId="77777777" w:rsidR="00B45161" w:rsidRDefault="006E6B74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</w:t>
      </w: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</w:t>
      </w:r>
      <w:r w:rsidR="00393B9D">
        <w:rPr>
          <w:rFonts w:asciiTheme="minorEastAsia" w:hAnsiTheme="minorEastAsia" w:cs="ＭＳ 明朝"/>
          <w:color w:val="000000"/>
          <w:kern w:val="0"/>
          <w:szCs w:val="24"/>
        </w:rPr>
        <w:t>代表者</w:t>
      </w:r>
    </w:p>
    <w:p w14:paraId="4268B246" w14:textId="44A958B5" w:rsidR="006E6B74" w:rsidRPr="006E6B74" w:rsidRDefault="00B45161" w:rsidP="00B45161">
      <w:pPr>
        <w:suppressAutoHyphens/>
        <w:wordWrap w:val="0"/>
        <w:ind w:firstLineChars="1800" w:firstLine="4644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ＭＳ 明朝"/>
          <w:color w:val="000000"/>
          <w:kern w:val="0"/>
          <w:szCs w:val="24"/>
        </w:rPr>
        <w:t>職</w:t>
      </w:r>
      <w:r w:rsidR="006E6B74"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氏名　　　　　　　　　　　　　印</w:t>
      </w:r>
    </w:p>
    <w:p w14:paraId="458C0205" w14:textId="77777777" w:rsidR="006E6B74" w:rsidRPr="00393B9D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27364472" w14:textId="3A9C8DEC" w:rsidR="00393B9D" w:rsidRDefault="00393B9D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 xml:space="preserve">　　　　　　　　　　　　　　　　</w:t>
      </w:r>
    </w:p>
    <w:p w14:paraId="67EC9FF4" w14:textId="77777777" w:rsidR="00393B9D" w:rsidRDefault="00393B9D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 xml:space="preserve">　　　　　　　　　　　　　</w:t>
      </w:r>
    </w:p>
    <w:p w14:paraId="59566533" w14:textId="77777777" w:rsidR="00EF3548" w:rsidRDefault="00EF3548" w:rsidP="00EF3548"/>
    <w:tbl>
      <w:tblPr>
        <w:tblW w:w="7365" w:type="dxa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525"/>
        <w:gridCol w:w="540"/>
        <w:gridCol w:w="540"/>
      </w:tblGrid>
      <w:tr w:rsidR="00EF3548" w14:paraId="78E7C7EB" w14:textId="77777777" w:rsidTr="000E0E3E"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753B47" w14:textId="77777777" w:rsidR="00EF3548" w:rsidRDefault="00EF3548" w:rsidP="000E0E3E">
            <w:r>
              <w:rPr>
                <w:rFonts w:hint="eastAsia"/>
              </w:rPr>
              <w:t xml:space="preserve">千万　</w:t>
            </w:r>
          </w:p>
          <w:p w14:paraId="46700642" w14:textId="77777777" w:rsidR="00EF3548" w:rsidRDefault="00EF3548" w:rsidP="000E0E3E"/>
          <w:p w14:paraId="52ACE84B" w14:textId="77777777" w:rsidR="00EF3548" w:rsidRDefault="00EF3548" w:rsidP="000E0E3E"/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5868AD" w14:textId="77777777" w:rsidR="00EF3548" w:rsidRDefault="00EF3548" w:rsidP="000E0E3E">
            <w:r>
              <w:rPr>
                <w:rFonts w:hint="eastAsia"/>
              </w:rPr>
              <w:t xml:space="preserve">百万　</w:t>
            </w: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B4901D" w14:textId="77777777" w:rsidR="00EF3548" w:rsidRDefault="00EF3548" w:rsidP="000E0E3E">
            <w:r>
              <w:rPr>
                <w:rFonts w:hint="eastAsia"/>
              </w:rPr>
              <w:t xml:space="preserve">十万　</w:t>
            </w: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096528" w14:textId="77777777" w:rsidR="00EF3548" w:rsidRDefault="00EF3548" w:rsidP="000E0E3E">
            <w:pPr>
              <w:ind w:firstLineChars="100" w:firstLine="258"/>
            </w:pPr>
            <w:r>
              <w:rPr>
                <w:rFonts w:hint="eastAsia"/>
              </w:rPr>
              <w:t xml:space="preserve">万　　</w:t>
            </w: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7A60FB" w14:textId="77777777" w:rsidR="00EF3548" w:rsidRDefault="00EF3548" w:rsidP="000E0E3E">
            <w:pPr>
              <w:ind w:firstLineChars="100" w:firstLine="258"/>
            </w:pPr>
            <w:r>
              <w:rPr>
                <w:rFonts w:hint="eastAsia"/>
              </w:rPr>
              <w:t xml:space="preserve">千　　</w:t>
            </w: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E778E3" w14:textId="77777777" w:rsidR="00EF3548" w:rsidRDefault="00EF3548" w:rsidP="000E0E3E">
            <w:pPr>
              <w:ind w:firstLineChars="100" w:firstLine="258"/>
            </w:pPr>
            <w:r>
              <w:rPr>
                <w:rFonts w:hint="eastAsia"/>
              </w:rPr>
              <w:t xml:space="preserve">百　　</w:t>
            </w: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159879" w14:textId="77777777" w:rsidR="00EF3548" w:rsidRDefault="00EF3548" w:rsidP="000E0E3E">
            <w:pPr>
              <w:ind w:firstLineChars="100" w:firstLine="258"/>
            </w:pPr>
            <w:r>
              <w:rPr>
                <w:rFonts w:hint="eastAsia"/>
              </w:rPr>
              <w:t xml:space="preserve">十　　</w:t>
            </w: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87251D" w14:textId="77777777" w:rsidR="00EF3548" w:rsidRDefault="00EF3548" w:rsidP="000E0E3E">
            <w:pPr>
              <w:ind w:firstLineChars="100" w:firstLine="258"/>
            </w:pPr>
            <w:r>
              <w:rPr>
                <w:rFonts w:hint="eastAsia"/>
              </w:rPr>
              <w:t xml:space="preserve">円　　</w:t>
            </w:r>
          </w:p>
        </w:tc>
        <w:tc>
          <w:tcPr>
            <w:tcW w:w="52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3A78422" w14:textId="20059E24" w:rsidR="00EF3548" w:rsidRDefault="00EF3548" w:rsidP="000E0E3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6F0666" wp14:editId="6A42CED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52755</wp:posOffset>
                      </wp:positionV>
                      <wp:extent cx="120650" cy="340995"/>
                      <wp:effectExtent l="635" t="5080" r="2540" b="53975"/>
                      <wp:wrapNone/>
                      <wp:docPr id="1" name="四角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340995"/>
                              </a:xfrm>
                              <a:prstGeom prst="wedgeRectCallout">
                                <a:avLst>
                                  <a:gd name="adj1" fmla="val -26843"/>
                                  <a:gd name="adj2" fmla="val 63968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554641" w14:textId="77777777" w:rsidR="00EF3548" w:rsidRDefault="00EF3548" w:rsidP="00EF3548">
                                  <w:r>
                                    <w:rPr>
                                      <w:rFonts w:hint="eastAsia"/>
                                    </w:rPr>
                                    <w:t>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6F0666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6" type="#_x0000_t61" style="position:absolute;margin-left:3.8pt;margin-top:35.65pt;width:9.5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" adj="5002,24617" stroked="f">
                      <v:textbox inset="5.85pt,.7pt,5.85pt,.7pt">
                        <w:txbxContent>
                          <w:p w14:paraId="43554641" w14:textId="77777777" w:rsidR="00EF3548" w:rsidRDefault="00EF3548" w:rsidP="00EF3548"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C84C17A" w14:textId="77777777" w:rsidR="00EF3548" w:rsidRDefault="00EF3548" w:rsidP="000E0E3E"/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BFF36D8" w14:textId="77777777" w:rsidR="00EF3548" w:rsidRDefault="00EF3548" w:rsidP="000E0E3E"/>
        </w:tc>
      </w:tr>
    </w:tbl>
    <w:p w14:paraId="6EED7F33" w14:textId="77777777" w:rsidR="00EF3548" w:rsidRDefault="00EF3548" w:rsidP="00EF3548"/>
    <w:p w14:paraId="2835B90C" w14:textId="77777777" w:rsidR="00EF3548" w:rsidRPr="002B77B1" w:rsidRDefault="00EF3548" w:rsidP="00EF3548">
      <w:pPr>
        <w:ind w:firstLineChars="500" w:firstLine="1290"/>
      </w:pPr>
      <w:r w:rsidRPr="002B77B1">
        <w:rPr>
          <w:rFonts w:hint="eastAsia"/>
        </w:rPr>
        <w:t>ただし、乾式電子複写機複写</w:t>
      </w:r>
      <w:r>
        <w:rPr>
          <w:rFonts w:hint="eastAsia"/>
        </w:rPr>
        <w:t>サービス（</w:t>
      </w:r>
      <w:r w:rsidRPr="002B77B1">
        <w:rPr>
          <w:rFonts w:hint="eastAsia"/>
        </w:rPr>
        <w:t>単価契約</w:t>
      </w:r>
      <w:r>
        <w:rPr>
          <w:rFonts w:hint="eastAsia"/>
        </w:rPr>
        <w:t xml:space="preserve">）　</w:t>
      </w:r>
      <w:r w:rsidRPr="004A1A7E">
        <w:rPr>
          <w:rFonts w:ascii="ＭＳ 明朝" w:hAnsi="ＭＳ 明朝" w:hint="eastAsia"/>
        </w:rPr>
        <w:t>1</w:t>
      </w:r>
      <w:r>
        <w:rPr>
          <w:rFonts w:hint="eastAsia"/>
        </w:rPr>
        <w:t>枚当たり単価</w:t>
      </w:r>
    </w:p>
    <w:p w14:paraId="67261768" w14:textId="796B11EB" w:rsidR="007D4051" w:rsidRPr="00EF3548" w:rsidRDefault="007D4051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125AE180" w14:textId="5E369228" w:rsidR="006E6B74" w:rsidRPr="006E6B74" w:rsidRDefault="006E6B74" w:rsidP="00EF3548">
      <w:pPr>
        <w:suppressAutoHyphens/>
        <w:wordWrap w:val="0"/>
        <w:ind w:firstLineChars="800" w:firstLine="2224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4389B8FA" w14:textId="77777777"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14:paraId="158A219E" w14:textId="77777777"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上記のとおり愛媛県会計規則を遵守し、契約条項を承認のうえ入札いたします。</w:t>
      </w:r>
    </w:p>
    <w:p w14:paraId="6F387938" w14:textId="77777777" w:rsidR="005638BD" w:rsidRPr="00916470" w:rsidRDefault="005638BD">
      <w:pPr>
        <w:rPr>
          <w:rFonts w:asciiTheme="minorEastAsia" w:hAnsiTheme="minorEastAsia"/>
        </w:rPr>
      </w:pPr>
    </w:p>
    <w:sectPr w:rsidR="005638BD" w:rsidRPr="00916470" w:rsidSect="00493C52">
      <w:headerReference w:type="default" r:id="rId7"/>
      <w:footerReference w:type="default" r:id="rId8"/>
      <w:pgSz w:w="11906" w:h="16838" w:code="9"/>
      <w:pgMar w:top="1304" w:right="851" w:bottom="1134" w:left="851" w:header="720" w:footer="720" w:gutter="0"/>
      <w:pgNumType w:start="1"/>
      <w:cols w:space="720"/>
      <w:noEndnote/>
      <w:docGrid w:type="linesAndChars" w:linePitch="42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0F27F" w14:textId="77777777" w:rsidR="00D60938" w:rsidRDefault="00D60938">
      <w:r>
        <w:separator/>
      </w:r>
    </w:p>
  </w:endnote>
  <w:endnote w:type="continuationSeparator" w:id="0">
    <w:p w14:paraId="078DDD05" w14:textId="77777777" w:rsidR="00D60938" w:rsidRDefault="00D6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0ED79" w14:textId="77777777" w:rsidR="004C6C47" w:rsidRDefault="004C6C47">
    <w:pPr>
      <w:autoSpaceDE w:val="0"/>
      <w:autoSpaceDN w:val="0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99F3A" w14:textId="77777777" w:rsidR="00D60938" w:rsidRDefault="00D60938">
      <w:r>
        <w:separator/>
      </w:r>
    </w:p>
  </w:footnote>
  <w:footnote w:type="continuationSeparator" w:id="0">
    <w:p w14:paraId="2AA70527" w14:textId="77777777" w:rsidR="00D60938" w:rsidRDefault="00D60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9D023" w14:textId="77777777" w:rsidR="004C6C47" w:rsidRDefault="004C6C47">
    <w:pPr>
      <w:autoSpaceDE w:val="0"/>
      <w:autoSpaceDN w:val="0"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74"/>
    <w:rsid w:val="000A2E93"/>
    <w:rsid w:val="000B22C7"/>
    <w:rsid w:val="0019344F"/>
    <w:rsid w:val="00267156"/>
    <w:rsid w:val="002D5EBD"/>
    <w:rsid w:val="00393B9D"/>
    <w:rsid w:val="003D69FF"/>
    <w:rsid w:val="00493C52"/>
    <w:rsid w:val="004C6C47"/>
    <w:rsid w:val="00514D6E"/>
    <w:rsid w:val="005638BD"/>
    <w:rsid w:val="005D5CC2"/>
    <w:rsid w:val="006D70FB"/>
    <w:rsid w:val="006E6B74"/>
    <w:rsid w:val="007D4051"/>
    <w:rsid w:val="008416FB"/>
    <w:rsid w:val="00916470"/>
    <w:rsid w:val="00AA6374"/>
    <w:rsid w:val="00AB2A35"/>
    <w:rsid w:val="00B45161"/>
    <w:rsid w:val="00D30F5B"/>
    <w:rsid w:val="00D60938"/>
    <w:rsid w:val="00E74AD4"/>
    <w:rsid w:val="00E81FA0"/>
    <w:rsid w:val="00EF3548"/>
    <w:rsid w:val="00FA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CC4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B7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6FB"/>
    <w:rPr>
      <w:sz w:val="24"/>
    </w:rPr>
  </w:style>
  <w:style w:type="paragraph" w:styleId="a5">
    <w:name w:val="footer"/>
    <w:basedOn w:val="a"/>
    <w:link w:val="a6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6F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93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B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17AF-D5A4-4601-90DC-406C22B5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1T00:10:00Z</dcterms:created>
  <dcterms:modified xsi:type="dcterms:W3CDTF">2024-04-01T00:10:00Z</dcterms:modified>
</cp:coreProperties>
</file>